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85E8" w14:textId="1C80C61A" w:rsidR="00EF7D59" w:rsidRPr="00F24CD5" w:rsidRDefault="00EF7D59" w:rsidP="00861D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D5">
        <w:rPr>
          <w:rFonts w:ascii="Times New Roman" w:hAnsi="Times New Roman" w:cs="Times New Roman"/>
          <w:b/>
          <w:bCs/>
          <w:sz w:val="28"/>
          <w:szCs w:val="28"/>
        </w:rPr>
        <w:t xml:space="preserve">Assignment </w:t>
      </w:r>
      <w:r w:rsidR="00DD42C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CC0EAD" w14:textId="7E7B367C" w:rsidR="00861D3F" w:rsidRDefault="00861D3F" w:rsidP="00861D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asz Lorand Daniel</w:t>
      </w:r>
    </w:p>
    <w:p w14:paraId="57E62217" w14:textId="7AE8FE5D" w:rsidR="00861D3F" w:rsidRDefault="00861D3F" w:rsidP="00861D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42</w:t>
      </w:r>
    </w:p>
    <w:p w14:paraId="577325F4" w14:textId="77777777" w:rsidR="00861D3F" w:rsidRPr="00877FEF" w:rsidRDefault="00861D3F" w:rsidP="00861D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8012E9" w14:textId="1CBF6E78" w:rsidR="00EF7D59" w:rsidRPr="00F24CD5" w:rsidRDefault="00EF7D59" w:rsidP="0086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Descriere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proiect</w:t>
      </w:r>
      <w:proofErr w:type="spellEnd"/>
    </w:p>
    <w:p w14:paraId="165495E9" w14:textId="310BCEC8" w:rsidR="00C67462" w:rsidRDefault="00EF7D59" w:rsidP="00C67462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assignment </w:t>
      </w:r>
      <w:r w:rsidR="00C67462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consta</w:t>
      </w:r>
      <w:r w:rsidR="00C674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latform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online, care s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management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acientilor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ersoanelor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cesti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lanurilor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medicamentati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ccesa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tre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tipur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tilizator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doctor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acient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ersoan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care au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grij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cesti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Tip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tilizatorilor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logar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crea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socia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inca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numi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capabilitat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67462">
        <w:rPr>
          <w:rFonts w:ascii="Times New Roman" w:hAnsi="Times New Roman" w:cs="Times New Roman"/>
          <w:sz w:val="20"/>
          <w:szCs w:val="20"/>
        </w:rPr>
        <w:t>conecteaz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latform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usernam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parole. </w:t>
      </w:r>
    </w:p>
    <w:p w14:paraId="2D08AB1F" w14:textId="77777777" w:rsidR="00C67462" w:rsidRPr="00C67462" w:rsidRDefault="00C67462" w:rsidP="00C67462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3C0FAE26" w14:textId="77777777" w:rsidR="00EF7D59" w:rsidRDefault="00EF7D59" w:rsidP="00EF7D59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acien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defini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: </w:t>
      </w:r>
    </w:p>
    <w:p w14:paraId="371E29F9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>Id</w:t>
      </w:r>
    </w:p>
    <w:p w14:paraId="4765D973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958653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Data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naster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435E5E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Email </w:t>
      </w:r>
    </w:p>
    <w:p w14:paraId="61B3CAF1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ex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84DAD6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dresa</w:t>
      </w:r>
      <w:proofErr w:type="spellEnd"/>
    </w:p>
    <w:p w14:paraId="040D8981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Istoric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medical </w:t>
      </w:r>
    </w:p>
    <w:p w14:paraId="7DFFCB4F" w14:textId="77777777" w:rsidR="00EF7D59" w:rsidRPr="00EF7D59" w:rsidRDefault="00EF7D59" w:rsidP="00EF7D59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ersoan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care ar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grij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acient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defini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: </w:t>
      </w:r>
    </w:p>
    <w:p w14:paraId="063513FB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Id </w:t>
      </w:r>
    </w:p>
    <w:p w14:paraId="28D505B3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17CCA9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Data de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naster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6DBA88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Email </w:t>
      </w:r>
    </w:p>
    <w:p w14:paraId="403DDAB6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ex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6B4341" w14:textId="77777777" w:rsidR="00861D3F" w:rsidRDefault="00EF7D59" w:rsidP="00861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46426" w14:textId="2A7E9D74" w:rsidR="00861D3F" w:rsidRPr="00861D3F" w:rsidRDefault="00EF7D59" w:rsidP="00861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61D3F">
        <w:rPr>
          <w:rFonts w:ascii="Times New Roman" w:hAnsi="Times New Roman" w:cs="Times New Roman"/>
          <w:sz w:val="20"/>
          <w:szCs w:val="20"/>
        </w:rPr>
        <w:t xml:space="preserve">Lista cu </w:t>
      </w:r>
      <w:proofErr w:type="spellStart"/>
      <w:r w:rsidRPr="00861D3F">
        <w:rPr>
          <w:rFonts w:ascii="Times New Roman" w:hAnsi="Times New Roman" w:cs="Times New Roman"/>
          <w:sz w:val="20"/>
          <w:szCs w:val="20"/>
        </w:rPr>
        <w:t>pacientii</w:t>
      </w:r>
      <w:proofErr w:type="spellEnd"/>
      <w:r w:rsidRPr="00861D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1D3F">
        <w:rPr>
          <w:rFonts w:ascii="Times New Roman" w:hAnsi="Times New Roman" w:cs="Times New Roman"/>
          <w:sz w:val="20"/>
          <w:szCs w:val="20"/>
        </w:rPr>
        <w:t>asociati</w:t>
      </w:r>
      <w:proofErr w:type="spellEnd"/>
    </w:p>
    <w:p w14:paraId="7D1ED530" w14:textId="65D2FFDD" w:rsidR="00EF7D59" w:rsidRPr="00EF7D59" w:rsidRDefault="00EF7D59" w:rsidP="00EF7D59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Medicamentul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defini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de: </w:t>
      </w:r>
    </w:p>
    <w:p w14:paraId="3F7FB236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F7D59">
        <w:rPr>
          <w:rFonts w:ascii="Times New Roman" w:hAnsi="Times New Roman" w:cs="Times New Roman"/>
          <w:sz w:val="20"/>
          <w:szCs w:val="20"/>
        </w:rPr>
        <w:t xml:space="preserve">Id </w:t>
      </w:r>
    </w:p>
    <w:p w14:paraId="108B8AF0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Nume</w:t>
      </w:r>
      <w:proofErr w:type="spellEnd"/>
    </w:p>
    <w:p w14:paraId="0C6D89F0" w14:textId="77777777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Efect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secundar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7D4FB1" w14:textId="40997D48" w:rsidR="00EF7D59" w:rsidRDefault="00EF7D59" w:rsidP="00EF7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Dozaj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D4842" w14:textId="190D9B92" w:rsidR="00BA5905" w:rsidRDefault="00FD67EE" w:rsidP="00FD67EE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ssign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71F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0118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web service-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limbaje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programare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doctor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caregiver.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web service-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trebui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aiba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118">
        <w:rPr>
          <w:rFonts w:ascii="Times New Roman" w:hAnsi="Times New Roman" w:cs="Times New Roman"/>
          <w:sz w:val="20"/>
          <w:szCs w:val="20"/>
        </w:rPr>
        <w:t>functionalitati</w:t>
      </w:r>
      <w:proofErr w:type="spellEnd"/>
      <w:r w:rsidR="00710118">
        <w:rPr>
          <w:rFonts w:ascii="Times New Roman" w:hAnsi="Times New Roman" w:cs="Times New Roman"/>
          <w:sz w:val="20"/>
          <w:szCs w:val="20"/>
        </w:rPr>
        <w:t>:</w:t>
      </w:r>
    </w:p>
    <w:p w14:paraId="3A15EEFB" w14:textId="066AA057" w:rsidR="00710118" w:rsidRDefault="00710118" w:rsidP="00710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-ul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ctor:</w:t>
      </w:r>
    </w:p>
    <w:p w14:paraId="4395D07E" w14:textId="5D4C30AE" w:rsidR="00710118" w:rsidRDefault="00710118" w:rsidP="0071011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oric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c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b forma de chart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vit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ilnice</w:t>
      </w:r>
      <w:proofErr w:type="spellEnd"/>
    </w:p>
    <w:p w14:paraId="4EF467EA" w14:textId="21D76AC1" w:rsidR="00710118" w:rsidRDefault="00710118" w:rsidP="0071011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dicamen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</w:rPr>
        <w:t>nelu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plan medical</w:t>
      </w:r>
    </w:p>
    <w:p w14:paraId="694B4A47" w14:textId="67F7F5DC" w:rsidR="00710118" w:rsidRPr="00710118" w:rsidRDefault="00710118" w:rsidP="0071011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10118"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 w:rsidRP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118">
        <w:rPr>
          <w:rFonts w:ascii="Times New Roman" w:hAnsi="Times New Roman" w:cs="Times New Roman"/>
          <w:sz w:val="20"/>
          <w:szCs w:val="20"/>
        </w:rPr>
        <w:t>activitatilor</w:t>
      </w:r>
      <w:proofErr w:type="spellEnd"/>
      <w:r w:rsidRP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118">
        <w:rPr>
          <w:rFonts w:ascii="Times New Roman" w:hAnsi="Times New Roman" w:cs="Times New Roman"/>
          <w:sz w:val="20"/>
          <w:szCs w:val="20"/>
        </w:rPr>
        <w:t>zilnice</w:t>
      </w:r>
      <w:proofErr w:type="spellEnd"/>
      <w:r w:rsidRPr="007101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ac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ibil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us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anomal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normale</w:t>
      </w:r>
      <w:proofErr w:type="spellEnd"/>
    </w:p>
    <w:p w14:paraId="6027458E" w14:textId="56256DEF" w:rsidR="00710118" w:rsidRDefault="00E21C35" w:rsidP="0071011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sibil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andari</w:t>
      </w:r>
      <w:bookmarkStart w:id="0" w:name="_GoBack"/>
      <w:bookmarkEnd w:id="0"/>
      <w:proofErr w:type="spellEnd"/>
    </w:p>
    <w:p w14:paraId="74F73C05" w14:textId="1D3A7E1C" w:rsidR="00E21C35" w:rsidRDefault="00E21C35" w:rsidP="00E21C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ervice-ul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giver:</w:t>
      </w:r>
    </w:p>
    <w:p w14:paraId="6804C62C" w14:textId="2BF77576" w:rsidR="00E21C35" w:rsidRPr="00710118" w:rsidRDefault="00E21C35" w:rsidP="00E21C3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anda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cienti</w:t>
      </w:r>
      <w:proofErr w:type="spellEnd"/>
    </w:p>
    <w:p w14:paraId="09A736AF" w14:textId="77777777" w:rsidR="00EF7D59" w:rsidRDefault="00EF7D59" w:rsidP="00EF7D59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s-au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D59">
        <w:rPr>
          <w:rFonts w:ascii="Times New Roman" w:hAnsi="Times New Roman" w:cs="Times New Roman"/>
          <w:sz w:val="20"/>
          <w:szCs w:val="20"/>
        </w:rPr>
        <w:t>tehnologii</w:t>
      </w:r>
      <w:proofErr w:type="spellEnd"/>
      <w:r w:rsidRPr="00EF7D5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BFB4C9B" w14:textId="129F5349" w:rsidR="006C71FE" w:rsidRDefault="006C71FE" w:rsidP="00B85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AP</w:t>
      </w:r>
    </w:p>
    <w:p w14:paraId="054AD617" w14:textId="478A2202" w:rsidR="006C71FE" w:rsidRDefault="006C71FE" w:rsidP="00B85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NET</w:t>
      </w:r>
    </w:p>
    <w:p w14:paraId="44F0E51D" w14:textId="2E527265" w:rsidR="00B851CC" w:rsidRDefault="00B851CC" w:rsidP="00B85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PC</w:t>
      </w:r>
    </w:p>
    <w:p w14:paraId="03B3C9BF" w14:textId="6F3AFC60" w:rsidR="00555B92" w:rsidRPr="00B851CC" w:rsidRDefault="00555B92" w:rsidP="00B85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851CC">
        <w:rPr>
          <w:rFonts w:ascii="Times New Roman" w:hAnsi="Times New Roman" w:cs="Times New Roman"/>
          <w:sz w:val="20"/>
          <w:szCs w:val="20"/>
        </w:rPr>
        <w:t>RabbitMQ</w:t>
      </w:r>
    </w:p>
    <w:p w14:paraId="37CD753B" w14:textId="34496082" w:rsidR="00555B92" w:rsidRDefault="00555B92" w:rsidP="00DA4C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ebSockets</w:t>
      </w:r>
      <w:proofErr w:type="spellEnd"/>
    </w:p>
    <w:p w14:paraId="0661C2D8" w14:textId="234F6474" w:rsidR="00DA4CD5" w:rsidRDefault="00EF7D59" w:rsidP="00DA4C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</w:t>
      </w:r>
      <w:r w:rsidR="00DA4CD5" w:rsidRPr="00DA4CD5">
        <w:rPr>
          <w:rFonts w:ascii="Times New Roman" w:hAnsi="Times New Roman" w:cs="Times New Roman"/>
          <w:sz w:val="20"/>
          <w:szCs w:val="20"/>
        </w:rPr>
        <w:t>v</w:t>
      </w:r>
      <w:r w:rsidRPr="00DA4CD5">
        <w:rPr>
          <w:rFonts w:ascii="Times New Roman" w:hAnsi="Times New Roman" w:cs="Times New Roman"/>
          <w:sz w:val="20"/>
          <w:szCs w:val="20"/>
        </w:rPr>
        <w:t>ic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REST p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backend (Java Spring REST) </w:t>
      </w:r>
    </w:p>
    <w:p w14:paraId="29E6751F" w14:textId="68645BA5" w:rsidR="00555B92" w:rsidRPr="00555B92" w:rsidRDefault="00EF7D59" w:rsidP="00555B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Framework-ul ReactJS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frontend (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bazat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limbaj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JavaScript) </w:t>
      </w:r>
    </w:p>
    <w:p w14:paraId="62C2B129" w14:textId="77777777" w:rsidR="00DA4CD5" w:rsidRDefault="00EF7D59" w:rsidP="00DA4C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Hibernate </w:t>
      </w:r>
    </w:p>
    <w:p w14:paraId="1C2D1BDD" w14:textId="77777777" w:rsidR="00DA4CD5" w:rsidRDefault="00EF7D59" w:rsidP="00DA4C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Maven </w:t>
      </w:r>
    </w:p>
    <w:p w14:paraId="025EADDF" w14:textId="77777777" w:rsidR="00DA4CD5" w:rsidRDefault="00EF7D59" w:rsidP="00DA4CD5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ti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rhitectura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ezvolta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A4CD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plicațiilo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xat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prezentar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REST sunt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baza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HTTP.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rincipa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are sunt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efini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4CD5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4CD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sunt: </w:t>
      </w:r>
    </w:p>
    <w:p w14:paraId="649FB515" w14:textId="77777777" w:rsidR="00DA4CD5" w:rsidRDefault="00EF7D59" w:rsidP="00DA4CD5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POST: upload-ul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rea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odifica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>)</w:t>
      </w:r>
    </w:p>
    <w:p w14:paraId="238A0F6F" w14:textId="45D85592" w:rsidR="00DA4CD5" w:rsidRDefault="00EF7D59" w:rsidP="00DA4CD5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PUT: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</w:t>
      </w:r>
      <w:proofErr w:type="spellEnd"/>
    </w:p>
    <w:p w14:paraId="7EF6B477" w14:textId="77777777" w:rsidR="00DA4CD5" w:rsidRDefault="00EF7D59" w:rsidP="00DA4CD5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GET: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itit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5DBF73" w14:textId="6C0005D4" w:rsidR="00DA4CD5" w:rsidRDefault="00EF7D59" w:rsidP="00DA4CD5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DELETE: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FBF3B3" w14:textId="77777777" w:rsidR="00483E15" w:rsidRDefault="00483E15" w:rsidP="00861D3F">
      <w:pPr>
        <w:rPr>
          <w:rFonts w:ascii="Times New Roman" w:hAnsi="Times New Roman" w:cs="Times New Roman"/>
          <w:sz w:val="20"/>
          <w:szCs w:val="20"/>
        </w:rPr>
      </w:pPr>
    </w:p>
    <w:p w14:paraId="64E72C9B" w14:textId="6EEA7651" w:rsidR="00861D3F" w:rsidRPr="00F24CD5" w:rsidRDefault="00861D3F" w:rsidP="0086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Consideratii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teoretice</w:t>
      </w:r>
      <w:proofErr w:type="spellEnd"/>
    </w:p>
    <w:p w14:paraId="62FF8085" w14:textId="77777777" w:rsidR="00DA4CD5" w:rsidRDefault="00EF7D59" w:rsidP="00DA4CD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DA4CD5">
        <w:rPr>
          <w:rFonts w:ascii="Times New Roman" w:hAnsi="Times New Roman" w:cs="Times New Roman"/>
          <w:sz w:val="20"/>
          <w:szCs w:val="20"/>
        </w:rPr>
        <w:t xml:space="preserve">Hibernat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un framework Java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oar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popular, care </w:t>
      </w:r>
      <w:proofErr w:type="gramStart"/>
      <w:r w:rsidRPr="00DA4CD5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Pr="00DA4CD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acilita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ccesulu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baz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onecta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lum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obiectual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lum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tabelelo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lationa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5B317F" w14:textId="0CACE146" w:rsidR="004B57F4" w:rsidRDefault="00EF7D59" w:rsidP="00DA4CD5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lient-server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istribuit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artajează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task-uril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arcini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lucr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urnizor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numit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e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olicit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numi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lienț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des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er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omunic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rint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t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alculatoa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obice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Internet, pe hardware separate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tat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er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pot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ul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e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bin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cela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izic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. Un server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uleaz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rogram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server, car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artajeaz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existen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chimb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artajeaz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niciun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resurs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ropr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olicit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ontinut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ici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la un server.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urma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initiaz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siun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rver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steaptă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esaj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enținere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legaturi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e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indiferent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pauz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intervin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foloses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onceptul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sesiun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, care de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limitata</w:t>
      </w:r>
      <w:proofErr w:type="spellEnd"/>
      <w:r w:rsidRPr="00DA4C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A4CD5">
        <w:rPr>
          <w:rFonts w:ascii="Times New Roman" w:hAnsi="Times New Roman" w:cs="Times New Roman"/>
          <w:sz w:val="20"/>
          <w:szCs w:val="20"/>
        </w:rPr>
        <w:t>timp.</w:t>
      </w:r>
      <w:proofErr w:type="spellEnd"/>
    </w:p>
    <w:p w14:paraId="5F4AFBD7" w14:textId="77777777" w:rsidR="00861D3F" w:rsidRDefault="00861D3F" w:rsidP="00DA4CD5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787F3C5E" w14:textId="73383E79" w:rsidR="001D7D3B" w:rsidRDefault="001D7D3B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FC18D7C" w14:textId="68925549" w:rsidR="009E6552" w:rsidRDefault="009E6552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0DEC3DC" w14:textId="0D0CAFCF" w:rsidR="00B851CC" w:rsidRDefault="00B851CC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AC1465B" w14:textId="23B4E6B4" w:rsidR="00B851CC" w:rsidRDefault="00B851CC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E035277" w14:textId="107F9F96" w:rsidR="00B851CC" w:rsidRDefault="00B851CC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B19F6D1" w14:textId="7E1E61AD" w:rsidR="00B851CC" w:rsidRDefault="00B851CC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6E961B10" w14:textId="0F992056" w:rsidR="00B851CC" w:rsidRDefault="00B851CC" w:rsidP="001D7D3B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20C60A2" w14:textId="0FA0CF76" w:rsidR="00861D3F" w:rsidRDefault="00861D3F" w:rsidP="00C213EA">
      <w:pPr>
        <w:rPr>
          <w:rFonts w:ascii="Times New Roman" w:hAnsi="Times New Roman" w:cs="Times New Roman"/>
          <w:sz w:val="20"/>
          <w:szCs w:val="20"/>
        </w:rPr>
      </w:pPr>
    </w:p>
    <w:p w14:paraId="0B356B00" w14:textId="37E78BE8" w:rsidR="008626C3" w:rsidRDefault="00861D3F" w:rsidP="00862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lastRenderedPageBreak/>
        <w:t>Arhitectura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conceptuala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sistemului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t>distribuit</w:t>
      </w:r>
      <w:proofErr w:type="spellEnd"/>
    </w:p>
    <w:p w14:paraId="48EF157A" w14:textId="77777777" w:rsidR="008626C3" w:rsidRPr="008626C3" w:rsidRDefault="008626C3" w:rsidP="008626C3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0282C" w14:textId="48D48689" w:rsidR="00E751C9" w:rsidRDefault="00861D3F" w:rsidP="00861D3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, de tip client-server</w:t>
      </w:r>
      <w:r w:rsidR="00E7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51C9">
        <w:rPr>
          <w:rFonts w:ascii="Times New Roman" w:hAnsi="Times New Roman" w:cs="Times New Roman"/>
          <w:sz w:val="20"/>
          <w:szCs w:val="20"/>
        </w:rPr>
        <w:t>construita</w:t>
      </w:r>
      <w:proofErr w:type="spellEnd"/>
      <w:r w:rsidR="00E7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51C9">
        <w:rPr>
          <w:rFonts w:ascii="Times New Roman" w:hAnsi="Times New Roman" w:cs="Times New Roman"/>
          <w:sz w:val="20"/>
          <w:szCs w:val="20"/>
        </w:rPr>
        <w:t>utilizand</w:t>
      </w:r>
      <w:proofErr w:type="spellEnd"/>
      <w:r w:rsidR="00E7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51C9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="00E751C9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E751C9">
        <w:rPr>
          <w:rFonts w:ascii="Times New Roman" w:hAnsi="Times New Roman" w:cs="Times New Roman"/>
          <w:sz w:val="20"/>
          <w:szCs w:val="20"/>
        </w:rPr>
        <w:t>layere</w:t>
      </w:r>
      <w:proofErr w:type="spellEnd"/>
      <w:r w:rsidR="00E751C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3A1D06" w14:textId="28D1B0D0" w:rsidR="008626C3" w:rsidRDefault="008626C3" w:rsidP="00861D3F">
      <w:pPr>
        <w:rPr>
          <w:rFonts w:ascii="Times New Roman" w:hAnsi="Times New Roman" w:cs="Times New Roman"/>
          <w:sz w:val="20"/>
          <w:szCs w:val="20"/>
        </w:rPr>
      </w:pPr>
    </w:p>
    <w:p w14:paraId="0F78DE2D" w14:textId="77777777" w:rsidR="009E5F10" w:rsidRDefault="009E5F10" w:rsidP="00861D3F">
      <w:pPr>
        <w:rPr>
          <w:rFonts w:ascii="Times New Roman" w:hAnsi="Times New Roman" w:cs="Times New Roman"/>
          <w:sz w:val="20"/>
          <w:szCs w:val="20"/>
        </w:rPr>
      </w:pPr>
    </w:p>
    <w:p w14:paraId="7AB62FDB" w14:textId="02B0893B" w:rsidR="00F24CD5" w:rsidRDefault="00DD42C0" w:rsidP="008626C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1EB7E0" wp14:editId="5EB28BF8">
            <wp:extent cx="5934075" cy="472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71A6" w14:textId="2AF02A2F" w:rsidR="009E6552" w:rsidRDefault="009E6552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8F0BA3" w14:textId="3CBE5FC1" w:rsidR="009E5F10" w:rsidRDefault="009E5F10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6C4C66" w14:textId="4BBBC45D" w:rsidR="009E5F10" w:rsidRDefault="009E5F10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68FF6B" w14:textId="401BB1B1" w:rsidR="009E5F10" w:rsidRDefault="009E5F10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E95996" w14:textId="4E1EBCF6" w:rsidR="009E6552" w:rsidRDefault="009E6552" w:rsidP="00B965E7">
      <w:pPr>
        <w:rPr>
          <w:rFonts w:ascii="Times New Roman" w:hAnsi="Times New Roman" w:cs="Times New Roman"/>
          <w:sz w:val="20"/>
          <w:szCs w:val="20"/>
        </w:rPr>
      </w:pPr>
    </w:p>
    <w:p w14:paraId="0C4411BF" w14:textId="238FB145" w:rsidR="009E6552" w:rsidRDefault="009E6552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907044" w14:textId="722FD67D" w:rsidR="00C213EA" w:rsidRDefault="00C213EA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4467EE" w14:textId="77777777" w:rsidR="00C213EA" w:rsidRDefault="00C213EA" w:rsidP="008626C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BB8B46" w14:textId="46AD9F2A" w:rsidR="00861D3F" w:rsidRPr="00F24CD5" w:rsidRDefault="00861D3F" w:rsidP="0086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lastRenderedPageBreak/>
        <w:t>Diagrama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DB</w:t>
      </w:r>
    </w:p>
    <w:p w14:paraId="7D94B7B0" w14:textId="4D57D479" w:rsidR="00861D3F" w:rsidRDefault="00861D3F" w:rsidP="00861D3F">
      <w:pPr>
        <w:rPr>
          <w:rFonts w:ascii="Times New Roman" w:hAnsi="Times New Roman" w:cs="Times New Roman"/>
          <w:sz w:val="20"/>
          <w:szCs w:val="20"/>
        </w:rPr>
      </w:pPr>
    </w:p>
    <w:p w14:paraId="4982FE72" w14:textId="41683674" w:rsidR="00DD42C0" w:rsidRDefault="00861D3F" w:rsidP="00DD42C0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,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mework-ul hibernate, care face ca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entitatile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codul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Java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mapeze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tabelele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bazelor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de date,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adnotatiile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specific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de date a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create conform </w:t>
      </w:r>
      <w:proofErr w:type="spellStart"/>
      <w:r w:rsidR="00F24CD5">
        <w:rPr>
          <w:rFonts w:ascii="Times New Roman" w:hAnsi="Times New Roman" w:cs="Times New Roman"/>
          <w:sz w:val="20"/>
          <w:szCs w:val="20"/>
        </w:rPr>
        <w:t>cerintelor</w:t>
      </w:r>
      <w:proofErr w:type="spellEnd"/>
      <w:r w:rsidR="00F24CD5">
        <w:rPr>
          <w:rFonts w:ascii="Times New Roman" w:hAnsi="Times New Roman" w:cs="Times New Roman"/>
          <w:sz w:val="20"/>
          <w:szCs w:val="20"/>
        </w:rPr>
        <w:t xml:space="preserve"> din assignment.</w:t>
      </w:r>
    </w:p>
    <w:p w14:paraId="4264EE51" w14:textId="55FDCE37" w:rsidR="00F24CD5" w:rsidRDefault="00DD42C0" w:rsidP="00DD42C0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ABF597" wp14:editId="3DE4CB85">
            <wp:extent cx="4819650" cy="7057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67" cy="70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D3C3" w14:textId="706F5E00" w:rsidR="00F24CD5" w:rsidRPr="00F24CD5" w:rsidRDefault="00F24CD5" w:rsidP="00F24C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4CD5">
        <w:rPr>
          <w:rFonts w:ascii="Times New Roman" w:hAnsi="Times New Roman" w:cs="Times New Roman"/>
          <w:b/>
          <w:bCs/>
          <w:sz w:val="20"/>
          <w:szCs w:val="20"/>
        </w:rPr>
        <w:lastRenderedPageBreak/>
        <w:t>Diagrama</w:t>
      </w:r>
      <w:proofErr w:type="spellEnd"/>
      <w:r w:rsidRPr="00F24CD5">
        <w:rPr>
          <w:rFonts w:ascii="Times New Roman" w:hAnsi="Times New Roman" w:cs="Times New Roman"/>
          <w:b/>
          <w:bCs/>
          <w:sz w:val="20"/>
          <w:szCs w:val="20"/>
        </w:rPr>
        <w:t xml:space="preserve"> de deployment</w:t>
      </w:r>
    </w:p>
    <w:p w14:paraId="7B761E55" w14:textId="46588B49" w:rsidR="00F24CD5" w:rsidRDefault="00F24CD5" w:rsidP="00F24CD5">
      <w:pPr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>
        <w:rPr>
          <w:rFonts w:ascii="Times New Roman" w:hAnsi="Times New Roman" w:cs="Times New Roman"/>
          <w:sz w:val="20"/>
          <w:szCs w:val="20"/>
        </w:rPr>
        <w:t>aju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gram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eployment se </w:t>
      </w:r>
      <w:proofErr w:type="spellStart"/>
      <w:r>
        <w:rPr>
          <w:rFonts w:ascii="Times New Roman" w:hAnsi="Times New Roman" w:cs="Times New Roman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F24CD5">
        <w:rPr>
          <w:rFonts w:ascii="Times New Roman" w:hAnsi="Times New Roman" w:cs="Times New Roman"/>
          <w:sz w:val="20"/>
          <w:szCs w:val="20"/>
        </w:rPr>
        <w:t>rhitectur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fizic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implementat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calculatoarel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>, device-urile (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referit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noduril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sistemului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 w:rsidRPr="00F24CD5">
        <w:rPr>
          <w:rFonts w:ascii="Times New Roman" w:hAnsi="Times New Roman" w:cs="Times New Roman"/>
          <w:sz w:val="20"/>
          <w:szCs w:val="20"/>
        </w:rPr>
        <w:t>mpreun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conexiunil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F24CD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obiectel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executabil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alocat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24CD5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interiorul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nodurilor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permit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vizualizar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unit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F24CD5">
        <w:rPr>
          <w:rFonts w:ascii="Times New Roman" w:hAnsi="Times New Roman" w:cs="Times New Roman"/>
          <w:sz w:val="20"/>
          <w:szCs w:val="20"/>
        </w:rPr>
        <w:t>ilor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executa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F24CD5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F24CD5">
        <w:rPr>
          <w:rFonts w:ascii="Times New Roman" w:hAnsi="Times New Roman" w:cs="Times New Roman"/>
          <w:sz w:val="20"/>
          <w:szCs w:val="20"/>
        </w:rPr>
        <w:t xml:space="preserve"> nod.</w:t>
      </w:r>
    </w:p>
    <w:p w14:paraId="4DE4441D" w14:textId="77777777" w:rsidR="00687E8E" w:rsidRPr="00F24CD5" w:rsidRDefault="00687E8E" w:rsidP="00F24CD5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4730F669" w14:textId="4FED6860" w:rsidR="001D7D3B" w:rsidRDefault="00DD42C0" w:rsidP="00687E8E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560E10" wp14:editId="056006B1">
            <wp:extent cx="5934075" cy="508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8B5A" w14:textId="3B3AE50D" w:rsidR="001D7D3B" w:rsidRPr="00DA4CD5" w:rsidRDefault="001D7D3B" w:rsidP="00DA4CD5">
      <w:pPr>
        <w:ind w:firstLine="360"/>
        <w:rPr>
          <w:rFonts w:ascii="Times New Roman" w:hAnsi="Times New Roman" w:cs="Times New Roman"/>
          <w:sz w:val="20"/>
          <w:szCs w:val="20"/>
        </w:rPr>
      </w:pPr>
    </w:p>
    <w:sectPr w:rsidR="001D7D3B" w:rsidRPr="00DA4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674"/>
    <w:multiLevelType w:val="hybridMultilevel"/>
    <w:tmpl w:val="D902A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984057"/>
    <w:multiLevelType w:val="hybridMultilevel"/>
    <w:tmpl w:val="0B62F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23243F"/>
    <w:multiLevelType w:val="hybridMultilevel"/>
    <w:tmpl w:val="71845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20017"/>
    <w:multiLevelType w:val="hybridMultilevel"/>
    <w:tmpl w:val="DCC4FD7C"/>
    <w:lvl w:ilvl="0" w:tplc="45F67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23C53"/>
    <w:multiLevelType w:val="hybridMultilevel"/>
    <w:tmpl w:val="8C88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C7BDC"/>
    <w:multiLevelType w:val="hybridMultilevel"/>
    <w:tmpl w:val="FF8E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2D94"/>
    <w:multiLevelType w:val="hybridMultilevel"/>
    <w:tmpl w:val="7CE4A574"/>
    <w:lvl w:ilvl="0" w:tplc="921E1E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59"/>
    <w:rsid w:val="000A3575"/>
    <w:rsid w:val="000D238D"/>
    <w:rsid w:val="001D7D3B"/>
    <w:rsid w:val="00324D54"/>
    <w:rsid w:val="003C7BDB"/>
    <w:rsid w:val="00483E15"/>
    <w:rsid w:val="004A1F4D"/>
    <w:rsid w:val="004B57F4"/>
    <w:rsid w:val="00555B92"/>
    <w:rsid w:val="0064185C"/>
    <w:rsid w:val="00687E8E"/>
    <w:rsid w:val="006C71FE"/>
    <w:rsid w:val="00710118"/>
    <w:rsid w:val="00850028"/>
    <w:rsid w:val="00861D3F"/>
    <w:rsid w:val="008626C3"/>
    <w:rsid w:val="00877FEF"/>
    <w:rsid w:val="009E5F10"/>
    <w:rsid w:val="009E6552"/>
    <w:rsid w:val="00B14C76"/>
    <w:rsid w:val="00B851CC"/>
    <w:rsid w:val="00B965E7"/>
    <w:rsid w:val="00BA0240"/>
    <w:rsid w:val="00BA5905"/>
    <w:rsid w:val="00BE1632"/>
    <w:rsid w:val="00C213EA"/>
    <w:rsid w:val="00C67462"/>
    <w:rsid w:val="00DA4CD5"/>
    <w:rsid w:val="00DD42C0"/>
    <w:rsid w:val="00E21C35"/>
    <w:rsid w:val="00E751C9"/>
    <w:rsid w:val="00EF7D59"/>
    <w:rsid w:val="00F24CD5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7D8A"/>
  <w15:chartTrackingRefBased/>
  <w15:docId w15:val="{E101C42B-9964-46D5-8CBA-317EAAF3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01E-89EE-4A10-91BD-F4CC4B3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d Daniel Halasz</dc:creator>
  <cp:keywords/>
  <dc:description/>
  <cp:lastModifiedBy>Lorand Daniel Halasz</cp:lastModifiedBy>
  <cp:revision>45</cp:revision>
  <dcterms:created xsi:type="dcterms:W3CDTF">2019-10-21T12:00:00Z</dcterms:created>
  <dcterms:modified xsi:type="dcterms:W3CDTF">2019-12-05T10:53:00Z</dcterms:modified>
</cp:coreProperties>
</file>